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43" w:rsidRDefault="00CA0243" w:rsidP="00CA0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43" w:rsidRDefault="00CA0243" w:rsidP="00CA0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D6" w:rsidRDefault="00345AD6" w:rsidP="00CA0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43" w:rsidRDefault="00CA0243" w:rsidP="00CA0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43" w:rsidRDefault="00CA0243" w:rsidP="00CA0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43" w:rsidRDefault="00CA0243" w:rsidP="00345AD6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CA0243" w:rsidRDefault="00CA0243" w:rsidP="00345AD6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КРФС»</w:t>
      </w:r>
    </w:p>
    <w:p w:rsidR="00CA0243" w:rsidRDefault="00CA0243" w:rsidP="00345AD6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Погуляйко А.И.</w:t>
      </w:r>
    </w:p>
    <w:p w:rsidR="00655B11" w:rsidRDefault="00CA0243" w:rsidP="00345AD6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 _________ 2014г.</w:t>
      </w:r>
    </w:p>
    <w:p w:rsidR="00345AD6" w:rsidRDefault="00345AD6" w:rsidP="00345AD6">
      <w:pPr>
        <w:spacing w:line="24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CA0243" w:rsidRDefault="00CA0243" w:rsidP="00400F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CA0243" w:rsidSect="00CA0243"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3655C7" w:rsidRPr="00C427B9" w:rsidRDefault="00A8035B" w:rsidP="00400F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="00655B11">
        <w:rPr>
          <w:rFonts w:ascii="Times New Roman" w:hAnsi="Times New Roman" w:cs="Times New Roman"/>
          <w:b/>
          <w:sz w:val="24"/>
          <w:szCs w:val="24"/>
        </w:rPr>
        <w:t>ГРАФИК ТЕКУЩЕГО РЕМОНТА ТЕПЛОВЫХ СЕТЕЙ ООО «КРФС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5г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3626"/>
        <w:gridCol w:w="3049"/>
        <w:gridCol w:w="3052"/>
        <w:gridCol w:w="2502"/>
        <w:gridCol w:w="1828"/>
      </w:tblGrid>
      <w:tr w:rsidR="00DF4815" w:rsidRPr="00A8035B" w:rsidTr="003B50D3">
        <w:trPr>
          <w:jc w:val="center"/>
        </w:trPr>
        <w:tc>
          <w:tcPr>
            <w:tcW w:w="247" w:type="pct"/>
            <w:vAlign w:val="center"/>
          </w:tcPr>
          <w:p w:rsidR="00DF4815" w:rsidRPr="00A8035B" w:rsidRDefault="00DF4815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6" w:type="pct"/>
            <w:vAlign w:val="center"/>
          </w:tcPr>
          <w:p w:rsidR="00DF4815" w:rsidRPr="00A8035B" w:rsidRDefault="00DF4815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031" w:type="pct"/>
            <w:vAlign w:val="center"/>
          </w:tcPr>
          <w:p w:rsidR="00DF4815" w:rsidRPr="00A8035B" w:rsidRDefault="00DF4815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Планируемые сроки проведения работ</w:t>
            </w:r>
          </w:p>
        </w:tc>
        <w:tc>
          <w:tcPr>
            <w:tcW w:w="1032" w:type="pct"/>
            <w:vAlign w:val="center"/>
          </w:tcPr>
          <w:p w:rsidR="00DF4815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Подрядчик</w:t>
            </w:r>
          </w:p>
        </w:tc>
        <w:tc>
          <w:tcPr>
            <w:tcW w:w="846" w:type="pct"/>
            <w:vAlign w:val="center"/>
          </w:tcPr>
          <w:p w:rsidR="00DF4815" w:rsidRPr="00A8035B" w:rsidRDefault="00DF4815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618" w:type="pct"/>
            <w:vAlign w:val="center"/>
          </w:tcPr>
          <w:p w:rsidR="00DF4815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Фактические сроки проведения работ</w:t>
            </w:r>
          </w:p>
        </w:tc>
      </w:tr>
      <w:tr w:rsidR="00711C6E" w:rsidRPr="00A8035B" w:rsidTr="003B50D3">
        <w:trPr>
          <w:jc w:val="center"/>
        </w:trPr>
        <w:tc>
          <w:tcPr>
            <w:tcW w:w="247" w:type="pct"/>
            <w:vAlign w:val="center"/>
          </w:tcPr>
          <w:p w:rsidR="00711C6E" w:rsidRPr="00A8035B" w:rsidRDefault="00711C6E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pct"/>
            <w:vAlign w:val="center"/>
          </w:tcPr>
          <w:p w:rsidR="00711C6E" w:rsidRPr="00A8035B" w:rsidRDefault="00711C6E" w:rsidP="00494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035B">
              <w:rPr>
                <w:rFonts w:ascii="Times New Roman" w:hAnsi="Times New Roman" w:cs="Times New Roman"/>
              </w:rPr>
              <w:t xml:space="preserve">Установка секущей арматуры </w:t>
            </w:r>
            <w:proofErr w:type="spellStart"/>
            <w:r w:rsidRPr="00A8035B">
              <w:rPr>
                <w:rFonts w:ascii="Times New Roman" w:hAnsi="Times New Roman" w:cs="Times New Roman"/>
              </w:rPr>
              <w:t>Ду</w:t>
            </w:r>
            <w:proofErr w:type="spellEnd"/>
            <w:r w:rsidRPr="00A8035B">
              <w:rPr>
                <w:rFonts w:ascii="Times New Roman" w:hAnsi="Times New Roman" w:cs="Times New Roman"/>
              </w:rPr>
              <w:t>=400 (2 шт.)</w:t>
            </w:r>
            <w:r w:rsidR="00494BEF" w:rsidRPr="00A8035B">
              <w:rPr>
                <w:rFonts w:ascii="Times New Roman" w:hAnsi="Times New Roman" w:cs="Times New Roman"/>
              </w:rPr>
              <w:t>, дренажей (2 шт.) и воздушников (2 шт.)</w:t>
            </w:r>
            <w:r w:rsidRPr="00A8035B">
              <w:rPr>
                <w:rFonts w:ascii="Times New Roman" w:hAnsi="Times New Roman" w:cs="Times New Roman"/>
              </w:rPr>
              <w:t xml:space="preserve"> на </w:t>
            </w:r>
            <w:r w:rsidR="00494BEF" w:rsidRPr="00A8035B">
              <w:rPr>
                <w:rFonts w:ascii="Times New Roman" w:hAnsi="Times New Roman" w:cs="Times New Roman"/>
              </w:rPr>
              <w:t xml:space="preserve">подающей и обратной линиях </w:t>
            </w:r>
            <w:r w:rsidRPr="00A8035B">
              <w:rPr>
                <w:rFonts w:ascii="Times New Roman" w:hAnsi="Times New Roman" w:cs="Times New Roman"/>
              </w:rPr>
              <w:t>зимне</w:t>
            </w:r>
            <w:r w:rsidR="00494BEF" w:rsidRPr="00A8035B">
              <w:rPr>
                <w:rFonts w:ascii="Times New Roman" w:hAnsi="Times New Roman" w:cs="Times New Roman"/>
              </w:rPr>
              <w:t>го узла</w:t>
            </w:r>
            <w:r w:rsidRPr="00A8035B">
              <w:rPr>
                <w:rFonts w:ascii="Times New Roman" w:hAnsi="Times New Roman" w:cs="Times New Roman"/>
              </w:rPr>
              <w:t xml:space="preserve"> учета</w:t>
            </w:r>
            <w:proofErr w:type="gramEnd"/>
          </w:p>
        </w:tc>
        <w:tc>
          <w:tcPr>
            <w:tcW w:w="1031" w:type="pct"/>
            <w:vAlign w:val="center"/>
          </w:tcPr>
          <w:p w:rsidR="00711C6E" w:rsidRPr="00A8035B" w:rsidRDefault="003B50D3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Май 2015</w:t>
            </w:r>
            <w:r w:rsidR="00A8035B"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1032" w:type="pct"/>
            <w:vAlign w:val="center"/>
          </w:tcPr>
          <w:p w:rsidR="00711C6E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бань-Теплоприбор»</w:t>
            </w:r>
          </w:p>
        </w:tc>
        <w:tc>
          <w:tcPr>
            <w:tcW w:w="846" w:type="pct"/>
            <w:vAlign w:val="center"/>
          </w:tcPr>
          <w:p w:rsidR="00711C6E" w:rsidRPr="00A8035B" w:rsidRDefault="00711C6E" w:rsidP="003B50D3">
            <w:pPr>
              <w:jc w:val="center"/>
            </w:pPr>
            <w:r w:rsidRPr="00A8035B">
              <w:rPr>
                <w:rFonts w:ascii="Times New Roman" w:hAnsi="Times New Roman" w:cs="Times New Roman"/>
              </w:rPr>
              <w:t>Шапошников В.В.</w:t>
            </w:r>
          </w:p>
        </w:tc>
        <w:tc>
          <w:tcPr>
            <w:tcW w:w="618" w:type="pct"/>
            <w:vAlign w:val="center"/>
          </w:tcPr>
          <w:p w:rsidR="00711C6E" w:rsidRPr="00A8035B" w:rsidRDefault="00711C6E" w:rsidP="003B5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35B" w:rsidRPr="00A8035B" w:rsidTr="003B50D3">
        <w:trPr>
          <w:jc w:val="center"/>
        </w:trPr>
        <w:tc>
          <w:tcPr>
            <w:tcW w:w="247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Ремонт зимнего узла учета</w:t>
            </w:r>
          </w:p>
        </w:tc>
        <w:tc>
          <w:tcPr>
            <w:tcW w:w="1031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Май 2015</w:t>
            </w:r>
            <w:r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1032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бань-Теплоприбор»</w:t>
            </w:r>
          </w:p>
        </w:tc>
        <w:tc>
          <w:tcPr>
            <w:tcW w:w="846" w:type="pct"/>
            <w:vAlign w:val="center"/>
          </w:tcPr>
          <w:p w:rsidR="00A8035B" w:rsidRPr="00A8035B" w:rsidRDefault="00A8035B" w:rsidP="003B50D3">
            <w:pPr>
              <w:jc w:val="center"/>
            </w:pPr>
            <w:r w:rsidRPr="00A8035B">
              <w:rPr>
                <w:rFonts w:ascii="Times New Roman" w:hAnsi="Times New Roman" w:cs="Times New Roman"/>
              </w:rPr>
              <w:t>Шапошников В.В.</w:t>
            </w:r>
          </w:p>
        </w:tc>
        <w:tc>
          <w:tcPr>
            <w:tcW w:w="618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35B" w:rsidRPr="00A8035B" w:rsidTr="003B50D3">
        <w:trPr>
          <w:jc w:val="center"/>
        </w:trPr>
        <w:tc>
          <w:tcPr>
            <w:tcW w:w="247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Поверка 2-х расходомеров-</w:t>
            </w:r>
            <w:proofErr w:type="spellStart"/>
            <w:r w:rsidRPr="00A8035B">
              <w:rPr>
                <w:rFonts w:ascii="Times New Roman" w:hAnsi="Times New Roman" w:cs="Times New Roman"/>
              </w:rPr>
              <w:t>ссчетчиков</w:t>
            </w:r>
            <w:proofErr w:type="spellEnd"/>
            <w:r w:rsidRPr="00A8035B">
              <w:rPr>
                <w:rFonts w:ascii="Times New Roman" w:hAnsi="Times New Roman" w:cs="Times New Roman"/>
              </w:rPr>
              <w:t xml:space="preserve"> жидкости </w:t>
            </w:r>
            <w:proofErr w:type="gramStart"/>
            <w:r w:rsidRPr="00A8035B">
              <w:rPr>
                <w:rFonts w:ascii="Times New Roman" w:hAnsi="Times New Roman" w:cs="Times New Roman"/>
              </w:rPr>
              <w:t>ультразвуковых</w:t>
            </w:r>
            <w:proofErr w:type="gramEnd"/>
            <w:r w:rsidRPr="00A8035B">
              <w:rPr>
                <w:rFonts w:ascii="Times New Roman" w:hAnsi="Times New Roman" w:cs="Times New Roman"/>
              </w:rPr>
              <w:t xml:space="preserve"> US 800</w:t>
            </w:r>
          </w:p>
        </w:tc>
        <w:tc>
          <w:tcPr>
            <w:tcW w:w="1031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Май 2015</w:t>
            </w:r>
            <w:r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1032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бань-Теплоприбор»</w:t>
            </w:r>
          </w:p>
        </w:tc>
        <w:tc>
          <w:tcPr>
            <w:tcW w:w="846" w:type="pct"/>
            <w:vAlign w:val="center"/>
          </w:tcPr>
          <w:p w:rsidR="00A8035B" w:rsidRPr="00A8035B" w:rsidRDefault="00A8035B" w:rsidP="003B50D3">
            <w:pPr>
              <w:jc w:val="center"/>
            </w:pPr>
            <w:r w:rsidRPr="00A8035B">
              <w:rPr>
                <w:rFonts w:ascii="Times New Roman" w:hAnsi="Times New Roman" w:cs="Times New Roman"/>
              </w:rPr>
              <w:t>Шапошников В.В.</w:t>
            </w:r>
          </w:p>
        </w:tc>
        <w:tc>
          <w:tcPr>
            <w:tcW w:w="618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35B" w:rsidRPr="00A8035B" w:rsidTr="003B50D3">
        <w:trPr>
          <w:jc w:val="center"/>
        </w:trPr>
        <w:tc>
          <w:tcPr>
            <w:tcW w:w="247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 xml:space="preserve">Поверка 2-х </w:t>
            </w:r>
            <w:proofErr w:type="spellStart"/>
            <w:r w:rsidRPr="00A8035B">
              <w:rPr>
                <w:rFonts w:ascii="Times New Roman" w:hAnsi="Times New Roman" w:cs="Times New Roman"/>
              </w:rPr>
              <w:t>термопреобразователей</w:t>
            </w:r>
            <w:proofErr w:type="spellEnd"/>
            <w:r w:rsidRPr="00A8035B">
              <w:rPr>
                <w:rFonts w:ascii="Times New Roman" w:hAnsi="Times New Roman" w:cs="Times New Roman"/>
              </w:rPr>
              <w:t xml:space="preserve"> сопротивления КТСП-Н</w:t>
            </w:r>
          </w:p>
        </w:tc>
        <w:tc>
          <w:tcPr>
            <w:tcW w:w="1031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Май 2015</w:t>
            </w:r>
            <w:r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1032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бань-Теплоприбор»</w:t>
            </w:r>
          </w:p>
        </w:tc>
        <w:tc>
          <w:tcPr>
            <w:tcW w:w="846" w:type="pct"/>
            <w:vAlign w:val="center"/>
          </w:tcPr>
          <w:p w:rsidR="00A8035B" w:rsidRPr="00A8035B" w:rsidRDefault="00A8035B" w:rsidP="003B50D3">
            <w:pPr>
              <w:jc w:val="center"/>
            </w:pPr>
            <w:r w:rsidRPr="00A8035B">
              <w:rPr>
                <w:rFonts w:ascii="Times New Roman" w:hAnsi="Times New Roman" w:cs="Times New Roman"/>
              </w:rPr>
              <w:t>Шапошников В.В.</w:t>
            </w:r>
          </w:p>
        </w:tc>
        <w:tc>
          <w:tcPr>
            <w:tcW w:w="618" w:type="pct"/>
            <w:vAlign w:val="center"/>
          </w:tcPr>
          <w:p w:rsidR="00A8035B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35B" w:rsidRPr="00A8035B" w:rsidTr="00A444AC">
        <w:trPr>
          <w:jc w:val="center"/>
        </w:trPr>
        <w:tc>
          <w:tcPr>
            <w:tcW w:w="247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 xml:space="preserve">Замена сальниковых компенсаторов на </w:t>
            </w:r>
            <w:proofErr w:type="spellStart"/>
            <w:r w:rsidRPr="00A8035B">
              <w:rPr>
                <w:rFonts w:ascii="Times New Roman" w:hAnsi="Times New Roman" w:cs="Times New Roman"/>
              </w:rPr>
              <w:t>сильфонные</w:t>
            </w:r>
            <w:proofErr w:type="spellEnd"/>
            <w:r w:rsidRPr="00A803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35B">
              <w:rPr>
                <w:rFonts w:ascii="Times New Roman" w:hAnsi="Times New Roman" w:cs="Times New Roman"/>
              </w:rPr>
              <w:t>Ду</w:t>
            </w:r>
            <w:proofErr w:type="spellEnd"/>
            <w:r w:rsidRPr="00A8035B">
              <w:rPr>
                <w:rFonts w:ascii="Times New Roman" w:hAnsi="Times New Roman" w:cs="Times New Roman"/>
              </w:rPr>
              <w:t>=400 (2 шт.) в тепловой камере УТ-25</w:t>
            </w:r>
          </w:p>
        </w:tc>
        <w:tc>
          <w:tcPr>
            <w:tcW w:w="1031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1032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бань-Теплоприбор»</w:t>
            </w:r>
          </w:p>
        </w:tc>
        <w:tc>
          <w:tcPr>
            <w:tcW w:w="846" w:type="pct"/>
            <w:vAlign w:val="center"/>
          </w:tcPr>
          <w:p w:rsidR="00A8035B" w:rsidRPr="00A8035B" w:rsidRDefault="00A8035B" w:rsidP="00A444AC">
            <w:pPr>
              <w:jc w:val="center"/>
            </w:pPr>
            <w:r w:rsidRPr="00A8035B">
              <w:rPr>
                <w:rFonts w:ascii="Times New Roman" w:hAnsi="Times New Roman" w:cs="Times New Roman"/>
              </w:rPr>
              <w:t>Шапошников В.В.</w:t>
            </w:r>
          </w:p>
        </w:tc>
        <w:tc>
          <w:tcPr>
            <w:tcW w:w="618" w:type="pct"/>
            <w:vAlign w:val="center"/>
          </w:tcPr>
          <w:p w:rsidR="00A8035B" w:rsidRPr="00A8035B" w:rsidRDefault="00A8035B" w:rsidP="00A4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C6E" w:rsidRPr="00A8035B" w:rsidTr="003B50D3">
        <w:trPr>
          <w:jc w:val="center"/>
        </w:trPr>
        <w:tc>
          <w:tcPr>
            <w:tcW w:w="247" w:type="pct"/>
            <w:vAlign w:val="center"/>
          </w:tcPr>
          <w:p w:rsidR="00711C6E" w:rsidRPr="00A8035B" w:rsidRDefault="00711C6E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pct"/>
            <w:vAlign w:val="center"/>
          </w:tcPr>
          <w:p w:rsidR="00711C6E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я трубопроводов тепловых камер (ППУ)</w:t>
            </w:r>
          </w:p>
        </w:tc>
        <w:tc>
          <w:tcPr>
            <w:tcW w:w="1031" w:type="pct"/>
            <w:vAlign w:val="center"/>
          </w:tcPr>
          <w:p w:rsidR="00711C6E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="003B50D3" w:rsidRPr="00A8035B">
              <w:rPr>
                <w:rFonts w:ascii="Times New Roman" w:hAnsi="Times New Roman" w:cs="Times New Roman"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32" w:type="pct"/>
            <w:vAlign w:val="center"/>
          </w:tcPr>
          <w:p w:rsidR="00711C6E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МУ-Изоляц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6" w:type="pct"/>
            <w:vAlign w:val="center"/>
          </w:tcPr>
          <w:p w:rsidR="00711C6E" w:rsidRPr="00A8035B" w:rsidRDefault="00711C6E" w:rsidP="003B50D3">
            <w:pPr>
              <w:jc w:val="center"/>
            </w:pPr>
            <w:r w:rsidRPr="00A8035B">
              <w:rPr>
                <w:rFonts w:ascii="Times New Roman" w:hAnsi="Times New Roman" w:cs="Times New Roman"/>
              </w:rPr>
              <w:t>Шапошников В.В.</w:t>
            </w:r>
          </w:p>
        </w:tc>
        <w:tc>
          <w:tcPr>
            <w:tcW w:w="618" w:type="pct"/>
            <w:vAlign w:val="center"/>
          </w:tcPr>
          <w:p w:rsidR="00711C6E" w:rsidRPr="00A8035B" w:rsidRDefault="00711C6E" w:rsidP="003B5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C6E" w:rsidRPr="00A8035B" w:rsidTr="003B50D3">
        <w:trPr>
          <w:jc w:val="center"/>
        </w:trPr>
        <w:tc>
          <w:tcPr>
            <w:tcW w:w="247" w:type="pct"/>
            <w:vAlign w:val="center"/>
          </w:tcPr>
          <w:p w:rsidR="00711C6E" w:rsidRPr="00A8035B" w:rsidRDefault="00711C6E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pct"/>
            <w:vAlign w:val="center"/>
          </w:tcPr>
          <w:p w:rsidR="00711C6E" w:rsidRPr="00A8035B" w:rsidRDefault="00711C6E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 xml:space="preserve">Техническое обслуживание запорной арматуры (смазка, </w:t>
            </w:r>
            <w:proofErr w:type="spellStart"/>
            <w:r w:rsidRPr="00A8035B">
              <w:rPr>
                <w:rFonts w:ascii="Times New Roman" w:hAnsi="Times New Roman" w:cs="Times New Roman"/>
              </w:rPr>
              <w:t>добивка</w:t>
            </w:r>
            <w:proofErr w:type="spellEnd"/>
            <w:r w:rsidRPr="00A8035B">
              <w:rPr>
                <w:rFonts w:ascii="Times New Roman" w:hAnsi="Times New Roman" w:cs="Times New Roman"/>
              </w:rPr>
              <w:t xml:space="preserve"> сальников)</w:t>
            </w:r>
          </w:p>
        </w:tc>
        <w:tc>
          <w:tcPr>
            <w:tcW w:w="1031" w:type="pct"/>
            <w:vAlign w:val="center"/>
          </w:tcPr>
          <w:p w:rsidR="00711C6E" w:rsidRPr="00A8035B" w:rsidRDefault="003B50D3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1032" w:type="pct"/>
            <w:vAlign w:val="center"/>
          </w:tcPr>
          <w:p w:rsidR="00711C6E" w:rsidRPr="00A8035B" w:rsidRDefault="00A8035B" w:rsidP="003B50D3">
            <w:pPr>
              <w:jc w:val="center"/>
              <w:rPr>
                <w:rFonts w:ascii="Times New Roman" w:hAnsi="Times New Roman" w:cs="Times New Roman"/>
              </w:rPr>
            </w:pPr>
            <w:r w:rsidRPr="00A8035B">
              <w:rPr>
                <w:rFonts w:ascii="Times New Roman" w:hAnsi="Times New Roman" w:cs="Times New Roman"/>
              </w:rPr>
              <w:t>Собственными силами</w:t>
            </w:r>
          </w:p>
        </w:tc>
        <w:tc>
          <w:tcPr>
            <w:tcW w:w="846" w:type="pct"/>
            <w:vAlign w:val="center"/>
          </w:tcPr>
          <w:p w:rsidR="00711C6E" w:rsidRPr="00A8035B" w:rsidRDefault="00711C6E" w:rsidP="003B50D3">
            <w:pPr>
              <w:jc w:val="center"/>
            </w:pPr>
            <w:r w:rsidRPr="00A8035B">
              <w:rPr>
                <w:rFonts w:ascii="Times New Roman" w:hAnsi="Times New Roman" w:cs="Times New Roman"/>
              </w:rPr>
              <w:t>Шапошников В.В.</w:t>
            </w:r>
          </w:p>
        </w:tc>
        <w:tc>
          <w:tcPr>
            <w:tcW w:w="618" w:type="pct"/>
            <w:vAlign w:val="center"/>
          </w:tcPr>
          <w:p w:rsidR="00711C6E" w:rsidRPr="00A8035B" w:rsidRDefault="00711C6E" w:rsidP="003B5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5C7" w:rsidRPr="00C427B9" w:rsidRDefault="003655C7" w:rsidP="00400F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5C7" w:rsidRPr="003B50D3" w:rsidRDefault="003B50D3" w:rsidP="00400F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D3">
        <w:rPr>
          <w:rFonts w:ascii="Times New Roman" w:hAnsi="Times New Roman" w:cs="Times New Roman"/>
          <w:sz w:val="24"/>
          <w:szCs w:val="24"/>
        </w:rPr>
        <w:t>Разработал</w:t>
      </w:r>
    </w:p>
    <w:p w:rsidR="003B50D3" w:rsidRPr="003B50D3" w:rsidRDefault="003B50D3" w:rsidP="00A803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енер-теплоэнергет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15F0">
        <w:rPr>
          <w:rFonts w:ascii="Times New Roman" w:hAnsi="Times New Roman" w:cs="Times New Roman"/>
          <w:sz w:val="24"/>
          <w:szCs w:val="24"/>
        </w:rPr>
        <w:t>Шапошников В.В.</w:t>
      </w:r>
    </w:p>
    <w:sectPr w:rsidR="003B50D3" w:rsidRPr="003B50D3" w:rsidSect="00CA0243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8098C"/>
    <w:multiLevelType w:val="hybridMultilevel"/>
    <w:tmpl w:val="CC9C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4436"/>
    <w:multiLevelType w:val="hybridMultilevel"/>
    <w:tmpl w:val="D384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CC"/>
    <w:rsid w:val="000028BD"/>
    <w:rsid w:val="00032784"/>
    <w:rsid w:val="00083285"/>
    <w:rsid w:val="000D7436"/>
    <w:rsid w:val="000E29A6"/>
    <w:rsid w:val="000F76B2"/>
    <w:rsid w:val="00155510"/>
    <w:rsid w:val="00164700"/>
    <w:rsid w:val="00167F12"/>
    <w:rsid w:val="001B794E"/>
    <w:rsid w:val="001C5E05"/>
    <w:rsid w:val="001D3A78"/>
    <w:rsid w:val="001F5EA0"/>
    <w:rsid w:val="002024F4"/>
    <w:rsid w:val="00206522"/>
    <w:rsid w:val="0021145D"/>
    <w:rsid w:val="00214267"/>
    <w:rsid w:val="002236CD"/>
    <w:rsid w:val="00235040"/>
    <w:rsid w:val="00246CC7"/>
    <w:rsid w:val="00255857"/>
    <w:rsid w:val="00260B94"/>
    <w:rsid w:val="00295B05"/>
    <w:rsid w:val="002D0A74"/>
    <w:rsid w:val="002D31C7"/>
    <w:rsid w:val="002F45CD"/>
    <w:rsid w:val="00302075"/>
    <w:rsid w:val="003033C0"/>
    <w:rsid w:val="00303AEF"/>
    <w:rsid w:val="00325516"/>
    <w:rsid w:val="00345AD6"/>
    <w:rsid w:val="00352A8E"/>
    <w:rsid w:val="00354B09"/>
    <w:rsid w:val="003655C7"/>
    <w:rsid w:val="0036669C"/>
    <w:rsid w:val="003B50D3"/>
    <w:rsid w:val="003B6F32"/>
    <w:rsid w:val="003C3869"/>
    <w:rsid w:val="003E79B8"/>
    <w:rsid w:val="00400F6A"/>
    <w:rsid w:val="004614B1"/>
    <w:rsid w:val="00494BEF"/>
    <w:rsid w:val="004B1790"/>
    <w:rsid w:val="004B71A0"/>
    <w:rsid w:val="004C5554"/>
    <w:rsid w:val="004D7ADC"/>
    <w:rsid w:val="00501E9B"/>
    <w:rsid w:val="00537722"/>
    <w:rsid w:val="00540E01"/>
    <w:rsid w:val="005B428B"/>
    <w:rsid w:val="005C1705"/>
    <w:rsid w:val="005C46A2"/>
    <w:rsid w:val="005E1269"/>
    <w:rsid w:val="005F170F"/>
    <w:rsid w:val="00601899"/>
    <w:rsid w:val="00614752"/>
    <w:rsid w:val="006308C3"/>
    <w:rsid w:val="006333BA"/>
    <w:rsid w:val="006507B3"/>
    <w:rsid w:val="006545DB"/>
    <w:rsid w:val="00655B11"/>
    <w:rsid w:val="00660D9C"/>
    <w:rsid w:val="00662336"/>
    <w:rsid w:val="00672B2A"/>
    <w:rsid w:val="006837C5"/>
    <w:rsid w:val="00687D07"/>
    <w:rsid w:val="006E1C71"/>
    <w:rsid w:val="006E4325"/>
    <w:rsid w:val="006E508F"/>
    <w:rsid w:val="006F4DE4"/>
    <w:rsid w:val="00711C6E"/>
    <w:rsid w:val="00737A2F"/>
    <w:rsid w:val="00740E35"/>
    <w:rsid w:val="007506CB"/>
    <w:rsid w:val="00787FBC"/>
    <w:rsid w:val="007D0049"/>
    <w:rsid w:val="007E3C10"/>
    <w:rsid w:val="007E7A07"/>
    <w:rsid w:val="007F21FB"/>
    <w:rsid w:val="007F330C"/>
    <w:rsid w:val="00807FD6"/>
    <w:rsid w:val="0082309D"/>
    <w:rsid w:val="00843D57"/>
    <w:rsid w:val="0085206F"/>
    <w:rsid w:val="008530F7"/>
    <w:rsid w:val="008677CC"/>
    <w:rsid w:val="00884382"/>
    <w:rsid w:val="008906FA"/>
    <w:rsid w:val="00897F79"/>
    <w:rsid w:val="00925CB6"/>
    <w:rsid w:val="00927A86"/>
    <w:rsid w:val="00931CCE"/>
    <w:rsid w:val="00936C14"/>
    <w:rsid w:val="00937023"/>
    <w:rsid w:val="009465A7"/>
    <w:rsid w:val="00975AE6"/>
    <w:rsid w:val="00995E31"/>
    <w:rsid w:val="009B5108"/>
    <w:rsid w:val="009C392D"/>
    <w:rsid w:val="009F2258"/>
    <w:rsid w:val="00A14DCC"/>
    <w:rsid w:val="00A262F8"/>
    <w:rsid w:val="00A31AD3"/>
    <w:rsid w:val="00A6289C"/>
    <w:rsid w:val="00A779BC"/>
    <w:rsid w:val="00A8035B"/>
    <w:rsid w:val="00A8318B"/>
    <w:rsid w:val="00A9539D"/>
    <w:rsid w:val="00AA6AE8"/>
    <w:rsid w:val="00AB09F5"/>
    <w:rsid w:val="00AB1B74"/>
    <w:rsid w:val="00AF3BB6"/>
    <w:rsid w:val="00B01027"/>
    <w:rsid w:val="00B02E97"/>
    <w:rsid w:val="00B13249"/>
    <w:rsid w:val="00B5111E"/>
    <w:rsid w:val="00B66558"/>
    <w:rsid w:val="00BA680F"/>
    <w:rsid w:val="00BD3832"/>
    <w:rsid w:val="00BF2347"/>
    <w:rsid w:val="00BF42B1"/>
    <w:rsid w:val="00BF4F16"/>
    <w:rsid w:val="00C12E69"/>
    <w:rsid w:val="00C15AB3"/>
    <w:rsid w:val="00C26DC5"/>
    <w:rsid w:val="00C427B9"/>
    <w:rsid w:val="00C613E0"/>
    <w:rsid w:val="00C64880"/>
    <w:rsid w:val="00C71DD2"/>
    <w:rsid w:val="00CA0243"/>
    <w:rsid w:val="00CC3643"/>
    <w:rsid w:val="00CD5569"/>
    <w:rsid w:val="00CD6AB8"/>
    <w:rsid w:val="00D14A68"/>
    <w:rsid w:val="00D468C4"/>
    <w:rsid w:val="00D6221C"/>
    <w:rsid w:val="00D66A43"/>
    <w:rsid w:val="00D74B61"/>
    <w:rsid w:val="00DC4259"/>
    <w:rsid w:val="00DE5C3B"/>
    <w:rsid w:val="00DF4815"/>
    <w:rsid w:val="00E13423"/>
    <w:rsid w:val="00E42FEB"/>
    <w:rsid w:val="00E43169"/>
    <w:rsid w:val="00E54796"/>
    <w:rsid w:val="00E5647E"/>
    <w:rsid w:val="00E66B30"/>
    <w:rsid w:val="00E94921"/>
    <w:rsid w:val="00E94B49"/>
    <w:rsid w:val="00EA4636"/>
    <w:rsid w:val="00EB4419"/>
    <w:rsid w:val="00EC3F72"/>
    <w:rsid w:val="00ED0F3B"/>
    <w:rsid w:val="00EE77FF"/>
    <w:rsid w:val="00F16930"/>
    <w:rsid w:val="00F30687"/>
    <w:rsid w:val="00F37493"/>
    <w:rsid w:val="00F53F99"/>
    <w:rsid w:val="00F86AD7"/>
    <w:rsid w:val="00FB2CDF"/>
    <w:rsid w:val="00FD1979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A78"/>
    <w:pPr>
      <w:ind w:left="720"/>
      <w:contextualSpacing/>
    </w:pPr>
  </w:style>
  <w:style w:type="paragraph" w:customStyle="1" w:styleId="ConsPlusNormal">
    <w:name w:val="ConsPlusNormal"/>
    <w:rsid w:val="00ED0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A78"/>
    <w:pPr>
      <w:ind w:left="720"/>
      <w:contextualSpacing/>
    </w:pPr>
  </w:style>
  <w:style w:type="paragraph" w:customStyle="1" w:styleId="ConsPlusNormal">
    <w:name w:val="ConsPlusNormal"/>
    <w:rsid w:val="00ED0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13BB-6F45-4350-9893-D322BDF8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</dc:creator>
  <cp:lastModifiedBy>dns</cp:lastModifiedBy>
  <cp:revision>2</cp:revision>
  <cp:lastPrinted>2014-07-11T04:00:00Z</cp:lastPrinted>
  <dcterms:created xsi:type="dcterms:W3CDTF">2014-12-03T09:16:00Z</dcterms:created>
  <dcterms:modified xsi:type="dcterms:W3CDTF">2014-12-03T09:16:00Z</dcterms:modified>
</cp:coreProperties>
</file>